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A366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D0040E">
              <w:rPr>
                <w:b/>
                <w:bCs/>
                <w:sz w:val="20"/>
                <w:szCs w:val="20"/>
              </w:rPr>
              <w:t>2</w:t>
            </w:r>
            <w:r w:rsidR="00CA366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516191">
              <w:rPr>
                <w:b/>
                <w:bCs/>
                <w:sz w:val="20"/>
                <w:szCs w:val="20"/>
              </w:rPr>
              <w:t xml:space="preserve">  19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16191">
              <w:rPr>
                <w:b/>
                <w:bCs/>
                <w:sz w:val="20"/>
                <w:szCs w:val="20"/>
              </w:rPr>
              <w:t>июн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24DFC" w:rsidRDefault="00C24DFC" w:rsidP="00C24DF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DD6F9E" w:rsidRPr="009945ED" w:rsidTr="003E2D40">
        <w:trPr>
          <w:trHeight w:val="70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5F" w:rsidRPr="009945ED" w:rsidRDefault="0020655F" w:rsidP="0020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55F" w:rsidRPr="009945ED" w:rsidRDefault="0020655F" w:rsidP="0020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от 25.07.2019 г. №1/94</w:t>
            </w:r>
          </w:p>
          <w:p w:rsidR="0020655F" w:rsidRPr="009945ED" w:rsidRDefault="0020655F" w:rsidP="0020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47" w:rsidRPr="009945ED" w:rsidRDefault="006D1647" w:rsidP="0020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</w:t>
            </w:r>
          </w:p>
          <w:p w:rsidR="006D1647" w:rsidRPr="009945ED" w:rsidRDefault="006D1647" w:rsidP="0020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в Правила землепользования и застройки</w:t>
            </w:r>
          </w:p>
          <w:p w:rsidR="006D1647" w:rsidRPr="009945ED" w:rsidRDefault="006D1647" w:rsidP="0020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D1647" w:rsidRPr="009945ED" w:rsidRDefault="006D1647" w:rsidP="0020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района Чувашской </w:t>
            </w:r>
          </w:p>
          <w:p w:rsidR="006D1647" w:rsidRPr="009945ED" w:rsidRDefault="006D1647" w:rsidP="0020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6D1647" w:rsidRPr="009945ED" w:rsidRDefault="006D1647" w:rsidP="006D1647">
            <w:pPr>
              <w:tabs>
                <w:tab w:val="center" w:pos="4677"/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</w:rPr>
              <w:t xml:space="preserve"> </w:t>
            </w:r>
          </w:p>
          <w:p w:rsidR="006D1647" w:rsidRPr="009945ED" w:rsidRDefault="006D1647" w:rsidP="006D164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5ED">
              <w:rPr>
                <w:rFonts w:ascii="Times New Roman" w:hAnsi="Times New Roman"/>
                <w:sz w:val="24"/>
                <w:szCs w:val="24"/>
              </w:rPr>
              <w:t xml:space="preserve">         В целях приведения Правил землепользования и застройки </w:t>
            </w:r>
            <w:proofErr w:type="spellStart"/>
            <w:r w:rsidRPr="009945ED">
              <w:rPr>
                <w:rFonts w:ascii="Times New Roman" w:hAnsi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мсомольского района Чувашской Республики в соответствие Земельным кодексом Российской Федерации, Собрание депутатов </w:t>
            </w:r>
            <w:proofErr w:type="spellStart"/>
            <w:r w:rsidRPr="009945ED">
              <w:rPr>
                <w:rFonts w:ascii="Times New Roman" w:hAnsi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мсомольского района Чувашской Республики </w:t>
            </w:r>
            <w:proofErr w:type="spellStart"/>
            <w:proofErr w:type="gramStart"/>
            <w:r w:rsidRPr="009945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45ED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proofErr w:type="spellStart"/>
            <w:r w:rsidRPr="009945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9945ED">
              <w:rPr>
                <w:rFonts w:ascii="Times New Roman" w:hAnsi="Times New Roman"/>
                <w:sz w:val="24"/>
                <w:szCs w:val="24"/>
              </w:rPr>
              <w:t xml:space="preserve"> и л о:</w:t>
            </w:r>
          </w:p>
          <w:p w:rsidR="006D1647" w:rsidRPr="009945ED" w:rsidRDefault="006D1647" w:rsidP="006D1647">
            <w:pPr>
              <w:pStyle w:val="ConsPlusNormal"/>
              <w:numPr>
                <w:ilvl w:val="0"/>
                <w:numId w:val="5"/>
              </w:numPr>
              <w:autoSpaceDN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5ED">
              <w:rPr>
                <w:rFonts w:ascii="Times New Roman" w:hAnsi="Times New Roman"/>
                <w:sz w:val="24"/>
                <w:szCs w:val="24"/>
              </w:rPr>
              <w:t xml:space="preserve">Внести в Правила землепользования и застройки </w:t>
            </w:r>
            <w:proofErr w:type="spellStart"/>
            <w:r w:rsidRPr="009945ED">
              <w:rPr>
                <w:rFonts w:ascii="Times New Roman" w:hAnsi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мсомольского района Чувашской Республики, </w:t>
            </w:r>
            <w:proofErr w:type="gramStart"/>
            <w:r w:rsidRPr="009945ED">
              <w:rPr>
                <w:rFonts w:ascii="Times New Roman" w:hAnsi="Times New Roman"/>
                <w:sz w:val="24"/>
                <w:szCs w:val="24"/>
              </w:rPr>
              <w:t>принятый</w:t>
            </w:r>
            <w:proofErr w:type="gramEnd"/>
            <w:r w:rsidRPr="009945ED">
              <w:rPr>
                <w:rFonts w:ascii="Times New Roman" w:hAnsi="Times New Roman"/>
                <w:sz w:val="24"/>
                <w:szCs w:val="24"/>
              </w:rPr>
              <w:t xml:space="preserve"> решением  Собрания депутатов </w:t>
            </w:r>
            <w:proofErr w:type="spellStart"/>
            <w:r w:rsidRPr="009945ED">
              <w:rPr>
                <w:rFonts w:ascii="Times New Roman" w:hAnsi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мсомольского района Чувашской Республики  от 28.03.2018  №2/67 следующее изменение:</w:t>
            </w:r>
          </w:p>
          <w:p w:rsidR="006D1647" w:rsidRPr="009945ED" w:rsidRDefault="006D1647" w:rsidP="006D164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1.  В статьях 25 и 26 добавить те</w:t>
            </w:r>
            <w:proofErr w:type="gram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кст сл</w:t>
            </w:r>
            <w:proofErr w:type="gram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едующего содержания:</w:t>
            </w:r>
          </w:p>
          <w:p w:rsidR="006D1647" w:rsidRPr="009945ED" w:rsidRDefault="006D1647" w:rsidP="006D164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"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      </w:r>
          </w:p>
          <w:p w:rsidR="006D1647" w:rsidRPr="009945ED" w:rsidRDefault="006D1647" w:rsidP="006D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st1661"/>
            <w:bookmarkEnd w:id="0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      </w:r>
          </w:p>
          <w:p w:rsidR="006D1647" w:rsidRPr="009945ED" w:rsidRDefault="006D1647" w:rsidP="006D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st1662"/>
            <w:bookmarkEnd w:id="1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обходимы установление, изменение или отмена красных линий;</w:t>
            </w:r>
          </w:p>
          <w:p w:rsidR="006D1647" w:rsidRPr="009945ED" w:rsidRDefault="006D1647" w:rsidP="006D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dst1663"/>
            <w:bookmarkEnd w:id="2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      </w:r>
          </w:p>
          <w:p w:rsidR="006D1647" w:rsidRPr="009945ED" w:rsidRDefault="006D1647" w:rsidP="006D1647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st1664"/>
            <w:bookmarkEnd w:id="3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      </w:r>
          </w:p>
          <w:p w:rsidR="006D1647" w:rsidRPr="009945ED" w:rsidRDefault="006D1647" w:rsidP="006D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dst1665"/>
            <w:bookmarkEnd w:id="4"/>
            <w:proofErr w:type="spell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</w:t>
            </w:r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 </w:t>
            </w:r>
            <w:hyperlink r:id="rId8" w:anchor="dst100009" w:history="1">
              <w:r w:rsidRPr="009945ED">
                <w:rPr>
                  <w:rFonts w:ascii="Times New Roman" w:hAnsi="Times New Roman" w:cs="Times New Roman"/>
                  <w:sz w:val="24"/>
                  <w:szCs w:val="24"/>
                </w:rPr>
                <w:t>случаи</w:t>
              </w:r>
            </w:hyperlink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;</w:t>
            </w:r>
          </w:p>
          <w:p w:rsidR="006D1647" w:rsidRPr="009945ED" w:rsidRDefault="006D1647" w:rsidP="006D1647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bookmarkStart w:id="5" w:name="dst2867"/>
            <w:bookmarkEnd w:id="5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)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5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". Предусмотренных частью 3 статьи 41 Градостроительного кодекса РФ.</w:t>
            </w:r>
          </w:p>
          <w:p w:rsidR="006D1647" w:rsidRPr="009945ED" w:rsidRDefault="006D1647" w:rsidP="006D1647">
            <w:pPr>
              <w:pStyle w:val="aff5"/>
              <w:rPr>
                <w:rStyle w:val="blk"/>
                <w:b/>
                <w:lang w:val="ru-RU"/>
              </w:rPr>
            </w:pPr>
          </w:p>
          <w:p w:rsidR="006D1647" w:rsidRPr="009945ED" w:rsidRDefault="006D1647" w:rsidP="006D1647">
            <w:pPr>
              <w:pStyle w:val="aff5"/>
              <w:rPr>
                <w:lang w:val="ru-RU"/>
              </w:rPr>
            </w:pPr>
            <w:r w:rsidRPr="009945ED">
              <w:rPr>
                <w:rStyle w:val="blk"/>
                <w:b/>
                <w:lang w:val="ru-RU"/>
              </w:rPr>
              <w:t xml:space="preserve">2. </w:t>
            </w:r>
            <w:bookmarkStart w:id="6" w:name="_Toc442193464"/>
            <w:r w:rsidRPr="009945ED">
              <w:rPr>
                <w:lang w:val="ru-RU"/>
              </w:rPr>
              <w:t>Статья 36. Градостроительный регламент зоны застройки индивидуальными жилыми домами (Ж</w:t>
            </w:r>
            <w:proofErr w:type="gramStart"/>
            <w:r w:rsidRPr="009945ED">
              <w:rPr>
                <w:lang w:val="ru-RU"/>
              </w:rPr>
              <w:t>1</w:t>
            </w:r>
            <w:proofErr w:type="gramEnd"/>
            <w:r w:rsidRPr="009945ED">
              <w:rPr>
                <w:lang w:val="ru-RU"/>
              </w:rPr>
              <w:t>)</w:t>
            </w:r>
            <w:bookmarkEnd w:id="6"/>
            <w:r w:rsidRPr="009945ED">
              <w:rPr>
                <w:lang w:val="ru-RU"/>
              </w:rPr>
              <w:t xml:space="preserve">  изложить в следующей редакции:</w:t>
            </w:r>
          </w:p>
          <w:p w:rsidR="006D1647" w:rsidRPr="009945ED" w:rsidRDefault="006D1647" w:rsidP="006D1647">
            <w:pPr>
              <w:pStyle w:val="aff5"/>
              <w:rPr>
                <w:lang w:val="ru-RU"/>
              </w:rPr>
            </w:pPr>
            <w:r w:rsidRPr="009945ED">
              <w:rPr>
                <w:lang w:val="ru-RU"/>
              </w:rPr>
      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      </w:r>
          </w:p>
          <w:p w:rsidR="006D1647" w:rsidRPr="009945ED" w:rsidRDefault="006D1647" w:rsidP="006D16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7"/>
              <w:gridCol w:w="993"/>
              <w:gridCol w:w="4110"/>
              <w:gridCol w:w="993"/>
              <w:gridCol w:w="1134"/>
              <w:gridCol w:w="992"/>
              <w:gridCol w:w="992"/>
            </w:tblGrid>
            <w:tr w:rsidR="006D1647" w:rsidRPr="009945ED" w:rsidTr="006D1647">
              <w:trPr>
                <w:trHeight w:val="269"/>
                <w:tblHeader/>
              </w:trPr>
              <w:tc>
                <w:tcPr>
                  <w:tcW w:w="567" w:type="dxa"/>
                  <w:vMerge w:val="restart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№</w:t>
                  </w:r>
                </w:p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од (числовое обозначение) в соответствии с Классификатором</w:t>
                  </w:r>
                </w:p>
              </w:tc>
              <w:tc>
                <w:tcPr>
                  <w:tcW w:w="4110" w:type="dxa"/>
                  <w:vMerge w:val="restart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од (числовое обозначение) и вид разрешенного использования земельного участка (в соответствии с Классификатором видов разрешенного использования земельных участков,</w:t>
                  </w: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твержденным </w:t>
                  </w:r>
                  <w:r w:rsidRPr="009945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олномоченным федеральным органом исполнительной власти)</w:t>
                  </w:r>
                </w:p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араметры разрешенного строительства, реконструкции объектов капстроительства</w:t>
                  </w:r>
                </w:p>
              </w:tc>
            </w:tr>
            <w:tr w:rsidR="006D1647" w:rsidRPr="009945ED" w:rsidTr="006D1647">
              <w:trPr>
                <w:cantSplit/>
                <w:trHeight w:val="1134"/>
                <w:tblHeader/>
              </w:trPr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едельная этажность зданий, строений, сооружений, этаж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едельные размеры земельных участков (мин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-</w:t>
                  </w:r>
                  <w:proofErr w:type="gramEnd"/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акс.), г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аксимальный процент застройки, %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extDirection w:val="btLr"/>
                </w:tcPr>
                <w:p w:rsidR="006D1647" w:rsidRPr="009945ED" w:rsidRDefault="006D1647" w:rsidP="006D1647">
                  <w:pPr>
                    <w:suppressAutoHyphens/>
                    <w:snapToGrid w:val="0"/>
                    <w:ind w:left="113" w:right="113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инимальные отступы от границ земельных участков</w:t>
                  </w:r>
                </w:p>
              </w:tc>
            </w:tr>
            <w:tr w:rsidR="006D1647" w:rsidRPr="009945ED" w:rsidTr="006D1647">
              <w:trPr>
                <w:trHeight w:val="269"/>
                <w:tblHeader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9781" w:type="dxa"/>
                  <w:gridSpan w:val="7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виды и параметры разрешенного использования земельных участков и объектов капитального строительства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110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</w:t>
                  </w: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дивидуального жилищного строитель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5-0,15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110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10-1,0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110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локированная жилая застрой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05-0,5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110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вижное жиль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станов</w:t>
                  </w: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лены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</w:t>
                  </w: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лены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</w:t>
                  </w: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лены</w:t>
                  </w:r>
                  <w:proofErr w:type="gramEnd"/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4110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жилой застройк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02-0,02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.7.1</w:t>
                  </w:r>
                </w:p>
              </w:tc>
              <w:tc>
                <w:tcPr>
                  <w:tcW w:w="4110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бъекты гаражного назнач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02-0,02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110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ое обслужива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6D1647" w:rsidRPr="009945ED" w:rsidRDefault="006D1647" w:rsidP="006D16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110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овое обслужива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02 - 0,02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2" w:type="dxa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.4.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мбулаторно-поликлиническое обслужи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1-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74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.5.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ошкольное, начальное и среднее общее образ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1-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е управл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01-0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.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улаторное ветеринарное обслужи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05-0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вое управл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2-0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азин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02 - 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бслуживание автотранспо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1-0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.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ы придорожного сервис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1647" w:rsidRPr="009945ED" w:rsidRDefault="006D1647" w:rsidP="006D16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647" w:rsidRPr="009945ED" w:rsidRDefault="006D1647" w:rsidP="006D16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-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647" w:rsidRPr="009945ED" w:rsidRDefault="006D1647" w:rsidP="006D16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647" w:rsidRPr="009945ED" w:rsidRDefault="006D1647" w:rsidP="006D16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ых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(</w:t>
                  </w:r>
                  <w:proofErr w:type="gramEnd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реация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1-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бщее пользование водными объекта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огородниче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2-0,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</w:tr>
            <w:tr w:rsidR="006D1647" w:rsidRPr="009945ED" w:rsidTr="006D1647">
              <w:trPr>
                <w:trHeight w:val="39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садовод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3-0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</w:tr>
            <w:tr w:rsidR="006D1647" w:rsidRPr="009945ED" w:rsidTr="006D1647">
              <w:trPr>
                <w:cantSplit/>
                <w:trHeight w:val="406"/>
              </w:trPr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овно разрешенные виды и параметры использования земельных участков и объектов капитального строительства</w:t>
                  </w:r>
                </w:p>
              </w:tc>
            </w:tr>
            <w:tr w:rsidR="006D1647" w:rsidRPr="009945ED" w:rsidTr="006D1647">
              <w:trPr>
                <w:cantSplit/>
                <w:trHeight w:val="40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служи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05-0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cantSplit/>
                <w:trHeight w:val="40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3-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D1647" w:rsidRPr="009945ED" w:rsidTr="006D1647">
              <w:trPr>
                <w:cantSplit/>
                <w:trHeight w:val="40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иничное обслужи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1-0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1647" w:rsidRPr="009945ED" w:rsidRDefault="006D1647" w:rsidP="006D1647">
                  <w:pPr>
                    <w:suppressAutoHyphens/>
                    <w:snapToGri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D1647" w:rsidRPr="009945ED" w:rsidRDefault="006D1647" w:rsidP="006D1647">
            <w:pPr>
              <w:spacing w:before="120" w:after="12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47" w:rsidRPr="009945ED" w:rsidRDefault="006D1647" w:rsidP="006D1647">
            <w:pPr>
              <w:spacing w:before="120" w:after="12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47" w:rsidRPr="009945ED" w:rsidRDefault="006D1647" w:rsidP="006D1647">
            <w:pPr>
              <w:spacing w:before="120" w:after="12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:</w:t>
            </w:r>
          </w:p>
          <w:p w:rsidR="006D1647" w:rsidRPr="009945ED" w:rsidRDefault="006D1647" w:rsidP="006D1647">
            <w:pPr>
              <w:suppressAutoHyphens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      </w:r>
            <w:r w:rsidRPr="009945E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м федеральным органом исполнительной власти.</w:t>
            </w:r>
          </w:p>
          <w:p w:rsidR="006D1647" w:rsidRPr="009945ED" w:rsidRDefault="006D1647" w:rsidP="006D1647">
            <w:pPr>
              <w:suppressAutoHyphens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</w:t>
            </w:r>
            <w:proofErr w:type="spell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6D1647" w:rsidRPr="009945ED" w:rsidRDefault="006D1647" w:rsidP="0020655F">
            <w:pPr>
              <w:tabs>
                <w:tab w:val="left" w:pos="460"/>
                <w:tab w:val="num" w:pos="2062"/>
              </w:tabs>
              <w:overflowPunct w:val="0"/>
              <w:spacing w:beforeLines="20" w:afterLines="2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3. Минимальная ширина земельного участка для  индивидуального жилищного строительства, ведения личного подсобного хозяйства по уличному фронту не менее –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9945ED">
                <w:rPr>
                  <w:rFonts w:ascii="Times New Roman" w:hAnsi="Times New Roman" w:cs="Times New Roman"/>
                  <w:sz w:val="24"/>
                  <w:szCs w:val="24"/>
                </w:rPr>
                <w:t>18 метров</w:t>
              </w:r>
            </w:smartTag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647" w:rsidRPr="009945ED" w:rsidRDefault="006D1647" w:rsidP="0020655F">
            <w:pPr>
              <w:tabs>
                <w:tab w:val="left" w:pos="600"/>
                <w:tab w:val="left" w:pos="851"/>
              </w:tabs>
              <w:spacing w:beforeLines="20" w:afterLines="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         4. Требования к ограждениям земельных участков индивидуальных жилых домов:</w:t>
            </w:r>
          </w:p>
          <w:p w:rsidR="006D1647" w:rsidRPr="009945ED" w:rsidRDefault="006D1647" w:rsidP="0020655F">
            <w:pPr>
              <w:tabs>
                <w:tab w:val="left" w:pos="600"/>
                <w:tab w:val="left" w:pos="851"/>
              </w:tabs>
              <w:spacing w:beforeLines="20" w:afterLines="2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) максимальная высота ограждений –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9945ED">
                <w:rPr>
                  <w:rFonts w:ascii="Times New Roman" w:hAnsi="Times New Roman" w:cs="Times New Roman"/>
                  <w:sz w:val="24"/>
                  <w:szCs w:val="24"/>
                </w:rPr>
                <w:t>2 метра</w:t>
              </w:r>
            </w:smartTag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647" w:rsidRPr="009945ED" w:rsidRDefault="006D1647" w:rsidP="0020655F">
            <w:pPr>
              <w:tabs>
                <w:tab w:val="left" w:pos="600"/>
                <w:tab w:val="left" w:pos="851"/>
              </w:tabs>
              <w:spacing w:beforeLines="20" w:afterLines="2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ограждение в виде декоративного озеленения –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9945ED">
                <w:rPr>
                  <w:rFonts w:ascii="Times New Roman" w:hAnsi="Times New Roman" w:cs="Times New Roman"/>
                  <w:sz w:val="24"/>
                  <w:szCs w:val="24"/>
                </w:rPr>
                <w:t>1,2 м</w:t>
              </w:r>
            </w:smartTag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647" w:rsidRPr="009945ED" w:rsidRDefault="006D1647" w:rsidP="006D16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5ED">
              <w:rPr>
                <w:rFonts w:ascii="Times New Roman" w:hAnsi="Times New Roman"/>
                <w:sz w:val="24"/>
                <w:szCs w:val="24"/>
              </w:rPr>
              <w:t xml:space="preserve">5. 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45ED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9945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1647" w:rsidRPr="009945ED" w:rsidRDefault="006D1647" w:rsidP="006D1647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5ED">
              <w:rPr>
                <w:rFonts w:ascii="Times New Roman" w:hAnsi="Times New Roman"/>
                <w:sz w:val="24"/>
                <w:szCs w:val="24"/>
              </w:rPr>
              <w:t xml:space="preserve">6. Высота гаражей – не бол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9945ED">
                <w:rPr>
                  <w:rFonts w:ascii="Times New Roman" w:hAnsi="Times New Roman"/>
                  <w:sz w:val="24"/>
                  <w:szCs w:val="24"/>
                </w:rPr>
                <w:t>5 метров</w:t>
              </w:r>
            </w:smartTag>
            <w:r w:rsidRPr="009945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1647" w:rsidRPr="009945ED" w:rsidRDefault="006D1647" w:rsidP="006D164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        7. Использование земельных участков и объектов капитального строительства в границах </w:t>
            </w:r>
            <w:proofErr w:type="spell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зон и прибрежных защитных полос осуществлять в соответствии с требованиями статьи 65 Водного кодекса Российской Федерации.</w:t>
            </w:r>
          </w:p>
          <w:p w:rsidR="006D1647" w:rsidRPr="009945ED" w:rsidRDefault="006D1647" w:rsidP="006D1647">
            <w:pPr>
              <w:spacing w:before="120" w:after="12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47" w:rsidRPr="009945ED" w:rsidRDefault="006D1647" w:rsidP="006D164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47" w:rsidRPr="009945ED" w:rsidRDefault="006D1647" w:rsidP="006D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3. Внести изменения в картографическую часть Правил землепользования и застройки </w:t>
            </w:r>
            <w:proofErr w:type="spell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 согласно пункту 2.</w:t>
            </w:r>
          </w:p>
          <w:p w:rsidR="006D1647" w:rsidRPr="009945ED" w:rsidRDefault="006D1647" w:rsidP="006D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       4. </w:t>
            </w:r>
            <w:r w:rsidRPr="009945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ону сельскохозяйственных угодий </w:t>
            </w: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(Сх</w:t>
            </w:r>
            <w:proofErr w:type="gram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) отнести к землям, для которых градостроительный регламент не устанавливается. Соответственно статья 43.</w:t>
            </w: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регламент </w:t>
            </w:r>
            <w:r w:rsidRPr="009945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оны сельскохозяйственных угодий </w:t>
            </w: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(Сх</w:t>
            </w:r>
            <w:proofErr w:type="gram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 из текстовой части Правил землепользования и застройки </w:t>
            </w:r>
            <w:proofErr w:type="spellStart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сключается.</w:t>
            </w:r>
          </w:p>
          <w:p w:rsidR="009945ED" w:rsidRDefault="006D1647" w:rsidP="0099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5ED">
              <w:rPr>
                <w:rFonts w:ascii="Times New Roman" w:hAnsi="Times New Roman" w:cs="Times New Roman"/>
                <w:sz w:val="24"/>
                <w:szCs w:val="24"/>
              </w:rPr>
              <w:t>Исключить статью 40 (земли лесного фонда) из текстовой части Правил землепользования и застройки, т.к. градостроительный регламент на лесной фонд не устанавливается.</w:t>
            </w:r>
          </w:p>
          <w:p w:rsidR="006D1647" w:rsidRPr="009945ED" w:rsidRDefault="009945ED" w:rsidP="006D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1647"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ее решение вступает в силу после его официального опубликования  в  информационном бюллетене «Вестник </w:t>
            </w:r>
            <w:proofErr w:type="spellStart"/>
            <w:r w:rsidR="006D1647" w:rsidRPr="009945ED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="006D1647"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и подлежит  размещению на официальном сайте администрации </w:t>
            </w:r>
            <w:proofErr w:type="spellStart"/>
            <w:r w:rsidR="006D1647" w:rsidRPr="009945ED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="006D1647" w:rsidRPr="00994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 </w:t>
            </w:r>
            <w:r w:rsidR="006D1647" w:rsidRPr="0099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1647" w:rsidRPr="009945ED" w:rsidRDefault="006D1647" w:rsidP="006D164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47" w:rsidRPr="009945ED" w:rsidRDefault="006D1647" w:rsidP="009945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994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</w:p>
          <w:p w:rsidR="006D1647" w:rsidRPr="009945ED" w:rsidRDefault="006D1647" w:rsidP="009945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  <w:r w:rsidRPr="0099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 w:rsidR="0099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99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Гордеев</w:t>
            </w:r>
          </w:p>
          <w:p w:rsidR="006D1647" w:rsidRPr="009945ED" w:rsidRDefault="006D1647" w:rsidP="009945E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47" w:rsidRPr="009945ED" w:rsidRDefault="006D1647" w:rsidP="006D1647">
            <w:pPr>
              <w:pStyle w:val="ConsPlusNormal"/>
              <w:tabs>
                <w:tab w:val="left" w:pos="5529"/>
              </w:tabs>
              <w:ind w:right="46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9E" w:rsidRPr="009945ED" w:rsidRDefault="00DD6F9E" w:rsidP="006D1647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9945ED" w:rsidTr="003E2D40">
        <w:trPr>
          <w:trHeight w:val="46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CA" w:rsidRPr="009945ED" w:rsidRDefault="00E664CA" w:rsidP="003E2D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1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322F7D" w:rsidRPr="009945ED" w:rsidTr="00322F7D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чредитель и издатель:</w:t>
            </w:r>
          </w:p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дминистрация </w:t>
            </w:r>
          </w:p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льского поселения </w:t>
            </w:r>
          </w:p>
          <w:p w:rsidR="00322F7D" w:rsidRPr="009945ED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мсомольского района</w:t>
            </w:r>
          </w:p>
          <w:p w:rsidR="00322F7D" w:rsidRPr="009945ED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429144, </w:t>
            </w:r>
          </w:p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о</w:t>
            </w:r>
            <w:proofErr w:type="spellEnd"/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22F7D" w:rsidRPr="009945ED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д.1</w:t>
            </w:r>
          </w:p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8(83539)42-2-04</w:t>
            </w:r>
          </w:p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9945ED" w:rsidRDefault="00322F7D" w:rsidP="00322F7D">
            <w:pPr>
              <w:pStyle w:val="af0"/>
              <w:jc w:val="both"/>
              <w:rPr>
                <w:b/>
                <w:sz w:val="24"/>
              </w:rPr>
            </w:pPr>
            <w:r w:rsidRPr="009945ED">
              <w:rPr>
                <w:b/>
                <w:sz w:val="24"/>
              </w:rPr>
              <w:t>Тираж:</w:t>
            </w:r>
          </w:p>
          <w:p w:rsidR="00322F7D" w:rsidRPr="009945ED" w:rsidRDefault="00322F7D" w:rsidP="00322F7D">
            <w:pPr>
              <w:pStyle w:val="af0"/>
              <w:jc w:val="both"/>
              <w:rPr>
                <w:b/>
                <w:sz w:val="24"/>
              </w:rPr>
            </w:pPr>
            <w:r w:rsidRPr="009945ED">
              <w:rPr>
                <w:b/>
                <w:sz w:val="24"/>
              </w:rPr>
              <w:t>30 экз.</w:t>
            </w:r>
          </w:p>
          <w:p w:rsidR="00322F7D" w:rsidRPr="009945ED" w:rsidRDefault="00322F7D" w:rsidP="00322F7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за выпуск:</w:t>
            </w:r>
          </w:p>
          <w:p w:rsidR="00322F7D" w:rsidRPr="009945E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 О.А.</w:t>
            </w:r>
          </w:p>
        </w:tc>
      </w:tr>
    </w:tbl>
    <w:p w:rsidR="00CE7B44" w:rsidRPr="009945ED" w:rsidRDefault="00CE7B44" w:rsidP="00CE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B44" w:rsidRPr="004E0A9D" w:rsidRDefault="00CE7B44" w:rsidP="00CE7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C4" w:rsidRDefault="003355C4" w:rsidP="005B5D28">
      <w:pPr>
        <w:spacing w:after="0" w:line="240" w:lineRule="auto"/>
      </w:pPr>
      <w:r>
        <w:separator/>
      </w:r>
    </w:p>
  </w:endnote>
  <w:endnote w:type="continuationSeparator" w:id="0">
    <w:p w:rsidR="003355C4" w:rsidRDefault="003355C4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C4" w:rsidRDefault="003355C4" w:rsidP="005B5D28">
      <w:pPr>
        <w:spacing w:after="0" w:line="240" w:lineRule="auto"/>
      </w:pPr>
      <w:r>
        <w:separator/>
      </w:r>
    </w:p>
  </w:footnote>
  <w:footnote w:type="continuationSeparator" w:id="0">
    <w:p w:rsidR="003355C4" w:rsidRDefault="003355C4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6CAA"/>
    <w:rsid w:val="000C3771"/>
    <w:rsid w:val="000C7289"/>
    <w:rsid w:val="000D346D"/>
    <w:rsid w:val="000F2DD4"/>
    <w:rsid w:val="001055E6"/>
    <w:rsid w:val="00142336"/>
    <w:rsid w:val="00160156"/>
    <w:rsid w:val="0016382C"/>
    <w:rsid w:val="00163EC2"/>
    <w:rsid w:val="00166517"/>
    <w:rsid w:val="0017387A"/>
    <w:rsid w:val="00190C63"/>
    <w:rsid w:val="001913A6"/>
    <w:rsid w:val="001A4C91"/>
    <w:rsid w:val="001A514A"/>
    <w:rsid w:val="001A69A6"/>
    <w:rsid w:val="001B0D5C"/>
    <w:rsid w:val="001B2C26"/>
    <w:rsid w:val="001B54AD"/>
    <w:rsid w:val="001F7512"/>
    <w:rsid w:val="0020655F"/>
    <w:rsid w:val="00214525"/>
    <w:rsid w:val="00215C38"/>
    <w:rsid w:val="002329D7"/>
    <w:rsid w:val="00234068"/>
    <w:rsid w:val="00245D54"/>
    <w:rsid w:val="0024664C"/>
    <w:rsid w:val="00247556"/>
    <w:rsid w:val="002510EC"/>
    <w:rsid w:val="00251919"/>
    <w:rsid w:val="002C3413"/>
    <w:rsid w:val="002E5600"/>
    <w:rsid w:val="00322F7D"/>
    <w:rsid w:val="00326A94"/>
    <w:rsid w:val="003355C4"/>
    <w:rsid w:val="00336458"/>
    <w:rsid w:val="00372C1B"/>
    <w:rsid w:val="00377898"/>
    <w:rsid w:val="003E2D40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A0AC4"/>
    <w:rsid w:val="004A280E"/>
    <w:rsid w:val="004C33F2"/>
    <w:rsid w:val="004D7575"/>
    <w:rsid w:val="004D7A45"/>
    <w:rsid w:val="004E0A9D"/>
    <w:rsid w:val="0051310D"/>
    <w:rsid w:val="00516191"/>
    <w:rsid w:val="00527192"/>
    <w:rsid w:val="00545898"/>
    <w:rsid w:val="0058423B"/>
    <w:rsid w:val="005A7DA6"/>
    <w:rsid w:val="005B405A"/>
    <w:rsid w:val="005B49AF"/>
    <w:rsid w:val="005B5D28"/>
    <w:rsid w:val="005D33FE"/>
    <w:rsid w:val="005E2583"/>
    <w:rsid w:val="005E31E9"/>
    <w:rsid w:val="005F3B63"/>
    <w:rsid w:val="005F7637"/>
    <w:rsid w:val="006735FE"/>
    <w:rsid w:val="00674C0E"/>
    <w:rsid w:val="006A23FB"/>
    <w:rsid w:val="006A77B4"/>
    <w:rsid w:val="006C3E93"/>
    <w:rsid w:val="006D1647"/>
    <w:rsid w:val="006E3DBB"/>
    <w:rsid w:val="007209E8"/>
    <w:rsid w:val="007276BD"/>
    <w:rsid w:val="007516EC"/>
    <w:rsid w:val="00753183"/>
    <w:rsid w:val="007533EF"/>
    <w:rsid w:val="007650A6"/>
    <w:rsid w:val="00796D59"/>
    <w:rsid w:val="007C1F90"/>
    <w:rsid w:val="00834527"/>
    <w:rsid w:val="00852FDE"/>
    <w:rsid w:val="0086251C"/>
    <w:rsid w:val="0087660A"/>
    <w:rsid w:val="00884A47"/>
    <w:rsid w:val="00885C8D"/>
    <w:rsid w:val="008D350D"/>
    <w:rsid w:val="008E379F"/>
    <w:rsid w:val="008F4AA8"/>
    <w:rsid w:val="00924C38"/>
    <w:rsid w:val="009471D3"/>
    <w:rsid w:val="00974E6F"/>
    <w:rsid w:val="0099192D"/>
    <w:rsid w:val="009945ED"/>
    <w:rsid w:val="009C2D1F"/>
    <w:rsid w:val="009F6C16"/>
    <w:rsid w:val="00A0039B"/>
    <w:rsid w:val="00A16D08"/>
    <w:rsid w:val="00A20D88"/>
    <w:rsid w:val="00A24639"/>
    <w:rsid w:val="00A63097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131AD"/>
    <w:rsid w:val="00C14D8C"/>
    <w:rsid w:val="00C233A7"/>
    <w:rsid w:val="00C24DFC"/>
    <w:rsid w:val="00C41857"/>
    <w:rsid w:val="00CA3663"/>
    <w:rsid w:val="00CC4D76"/>
    <w:rsid w:val="00CD3B42"/>
    <w:rsid w:val="00CE7B44"/>
    <w:rsid w:val="00CF2684"/>
    <w:rsid w:val="00CF5D1D"/>
    <w:rsid w:val="00D0040E"/>
    <w:rsid w:val="00D02271"/>
    <w:rsid w:val="00D3086E"/>
    <w:rsid w:val="00D34853"/>
    <w:rsid w:val="00D42654"/>
    <w:rsid w:val="00D43D3F"/>
    <w:rsid w:val="00D51C6E"/>
    <w:rsid w:val="00D77693"/>
    <w:rsid w:val="00DB557F"/>
    <w:rsid w:val="00DD3E72"/>
    <w:rsid w:val="00DD6F9E"/>
    <w:rsid w:val="00E21228"/>
    <w:rsid w:val="00E261EB"/>
    <w:rsid w:val="00E62F58"/>
    <w:rsid w:val="00E664CA"/>
    <w:rsid w:val="00E778EA"/>
    <w:rsid w:val="00E97A4B"/>
    <w:rsid w:val="00EA5CBB"/>
    <w:rsid w:val="00EB7D1C"/>
    <w:rsid w:val="00EF43DB"/>
    <w:rsid w:val="00F16AA7"/>
    <w:rsid w:val="00F20FE3"/>
    <w:rsid w:val="00F4424D"/>
    <w:rsid w:val="00F507FC"/>
    <w:rsid w:val="00F63AB8"/>
    <w:rsid w:val="00F9629D"/>
    <w:rsid w:val="00FC6D2A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88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8B5E-B2B6-41F7-AC02-747DAF6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6</cp:revision>
  <dcterms:created xsi:type="dcterms:W3CDTF">2019-05-08T10:57:00Z</dcterms:created>
  <dcterms:modified xsi:type="dcterms:W3CDTF">2019-08-01T07:27:00Z</dcterms:modified>
</cp:coreProperties>
</file>